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上流行机器人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上流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73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街上流行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